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4A1" w14:textId="08FC2F51" w:rsidR="007E0476" w:rsidRDefault="000B19B1">
      <w:pPr>
        <w:ind w:left="4963" w:firstLine="709"/>
      </w:pPr>
      <w:r>
        <w:t xml:space="preserve">Stronie Śląskie, dnia </w:t>
      </w:r>
      <w:r w:rsidR="004C7CB1">
        <w:t>1.03.2024</w:t>
      </w:r>
      <w:r>
        <w:t xml:space="preserve"> r.</w:t>
      </w:r>
    </w:p>
    <w:p w14:paraId="6F65854C" w14:textId="77777777" w:rsidR="007E0476" w:rsidRDefault="007E0476"/>
    <w:p w14:paraId="24B7B962" w14:textId="77777777" w:rsidR="007E0476" w:rsidRDefault="007E0476"/>
    <w:p w14:paraId="374FB959" w14:textId="77777777" w:rsidR="007E0476" w:rsidRDefault="007E0476"/>
    <w:p w14:paraId="08864F85" w14:textId="77777777" w:rsidR="007E0476" w:rsidRDefault="007E0476"/>
    <w:p w14:paraId="4FE361D1" w14:textId="77777777" w:rsidR="007B01D4" w:rsidRDefault="007B01D4" w:rsidP="007B01D4">
      <w:r>
        <w:t>POSTĘPOWANIE O UDZIELENIE ZAMÓWIENIA PUBLICZNEGO</w:t>
      </w:r>
    </w:p>
    <w:p w14:paraId="2F5A1986" w14:textId="62997F32" w:rsidR="007E0476" w:rsidRPr="00365C69" w:rsidRDefault="007B01D4" w:rsidP="00365C69">
      <w:r>
        <w:t>NR REJ. ZP.231.1/2024, REMONT ODDZIAŁÓW A 1 i A 2 W BUDYNKU A WCPD W STRONIU ŚLĄSKIM PRZY ULICY SUDECKIEJ 3A</w:t>
      </w:r>
    </w:p>
    <w:p w14:paraId="2E9205EB" w14:textId="77777777" w:rsidR="007E0476" w:rsidRDefault="000B19B1">
      <w:r>
        <w:t>INFORMACJA NA PODSTAWIE  ART. 222 UST.5 USTAWY PRAWO ZAMÓWIEŃ PUBLICZNYCH</w:t>
      </w:r>
    </w:p>
    <w:p w14:paraId="32F9D2DA" w14:textId="77777777" w:rsidR="007E0476" w:rsidRDefault="007E0476"/>
    <w:p w14:paraId="351ABDCD" w14:textId="77777777" w:rsidR="007E0476" w:rsidRDefault="007E0476"/>
    <w:p w14:paraId="6B4D4023" w14:textId="77777777" w:rsidR="007E0476" w:rsidRDefault="007E0476"/>
    <w:p w14:paraId="75DC9A9E" w14:textId="2A83C1A6" w:rsidR="00365C69" w:rsidRDefault="000B19B1" w:rsidP="00D91343">
      <w:pPr>
        <w:ind w:firstLine="709"/>
        <w:jc w:val="both"/>
      </w:pPr>
      <w:bookmarkStart w:id="0" w:name="_Hlk68856428"/>
      <w:r>
        <w:t>Działając na podstawie art. 222 ust. 5 ustawy z dnia 11 września 219 roku – Prawo zamówień publicznych (</w:t>
      </w:r>
      <w:proofErr w:type="spellStart"/>
      <w:r>
        <w:t>t.j</w:t>
      </w:r>
      <w:proofErr w:type="spellEnd"/>
      <w:r>
        <w:t xml:space="preserve">. </w:t>
      </w:r>
      <w:r w:rsidR="007B01D4" w:rsidRPr="007B01D4">
        <w:t>Dz.U. 2023 poz. 1605</w:t>
      </w:r>
      <w:r>
        <w:t xml:space="preserve">), Zamawiający, Wojewódzkie Centrum Psychiatrii Długoterminowej w Stroniu Śląskim Samodzielny Publiczny Zakład Opieki Zdrowotnej z siedzibą przy ul. Sudeckiej 3A w Stroniu Śląskim (57 – 550), </w:t>
      </w:r>
      <w:bookmarkEnd w:id="0"/>
      <w:r>
        <w:t>informuje, że w postępowaniu wpłynęły następujące oferty:</w:t>
      </w:r>
    </w:p>
    <w:p w14:paraId="5BA96CB1" w14:textId="1BA8C84F" w:rsidR="00C605B4" w:rsidRDefault="000B19B1">
      <w:pPr>
        <w:jc w:val="both"/>
      </w:pPr>
      <w:r>
        <w:t xml:space="preserve">oferta nr 1 Wykonawcy:  </w:t>
      </w:r>
      <w:r w:rsidR="0046048C" w:rsidRPr="0046048C">
        <w:t xml:space="preserve">Firma Handlowo Usługowa HURT-POL Małgorzata </w:t>
      </w:r>
      <w:proofErr w:type="spellStart"/>
      <w:r w:rsidR="0046048C" w:rsidRPr="0046048C">
        <w:t>Kluź</w:t>
      </w:r>
      <w:proofErr w:type="spellEnd"/>
      <w:r w:rsidR="0046048C">
        <w:t xml:space="preserve">, </w:t>
      </w:r>
      <w:r w:rsidR="0046048C" w:rsidRPr="0046048C">
        <w:t>26-600 Radom, ul. Tartaczna 16/18b</w:t>
      </w:r>
      <w:r w:rsidR="0046048C">
        <w:t xml:space="preserve">, </w:t>
      </w:r>
      <w:r w:rsidR="0046048C" w:rsidRPr="0046048C">
        <w:t>wartość oferty brutto 1</w:t>
      </w:r>
      <w:r w:rsidR="00C605B4">
        <w:t> </w:t>
      </w:r>
      <w:r w:rsidR="0046048C" w:rsidRPr="0046048C">
        <w:t>205</w:t>
      </w:r>
      <w:r w:rsidR="00C605B4">
        <w:t xml:space="preserve"> </w:t>
      </w:r>
      <w:r w:rsidR="0046048C" w:rsidRPr="0046048C">
        <w:t>400,00</w:t>
      </w:r>
      <w:r w:rsidR="0046048C">
        <w:t xml:space="preserve"> zł</w:t>
      </w:r>
      <w:r w:rsidR="0046048C" w:rsidRPr="0046048C">
        <w:t>, deklarowana długość okresu gwarancji: 60 miesięcy</w:t>
      </w:r>
    </w:p>
    <w:p w14:paraId="10D5EA3A" w14:textId="351951B9" w:rsidR="00C605B4" w:rsidRDefault="002D2BC9">
      <w:pPr>
        <w:jc w:val="both"/>
      </w:pPr>
      <w:r w:rsidRPr="002D2BC9">
        <w:t xml:space="preserve">oferta nr </w:t>
      </w:r>
      <w:r>
        <w:t>2</w:t>
      </w:r>
      <w:r w:rsidRPr="002D2BC9">
        <w:t xml:space="preserve"> Wykonawcy:  </w:t>
      </w:r>
      <w:proofErr w:type="spellStart"/>
      <w:r w:rsidR="0046048C" w:rsidRPr="0046048C">
        <w:t>Wasama</w:t>
      </w:r>
      <w:proofErr w:type="spellEnd"/>
      <w:r w:rsidR="0046048C" w:rsidRPr="0046048C">
        <w:t xml:space="preserve"> sp. z o.o.</w:t>
      </w:r>
      <w:r w:rsidR="0046048C">
        <w:t xml:space="preserve">, </w:t>
      </w:r>
      <w:r w:rsidR="0046048C" w:rsidRPr="0046048C">
        <w:t>ul. Nadbrzeżna 10, 57-540 Lądek Zdrój</w:t>
      </w:r>
      <w:r w:rsidR="0046048C">
        <w:t xml:space="preserve">, </w:t>
      </w:r>
      <w:r w:rsidR="0046048C" w:rsidRPr="0046048C">
        <w:t>wartość oferty brutto 1 676 610,00</w:t>
      </w:r>
      <w:r w:rsidR="0046048C">
        <w:t xml:space="preserve"> zł</w:t>
      </w:r>
      <w:r w:rsidR="0046048C" w:rsidRPr="0046048C">
        <w:t>, deklarowana długość okresu gwarancji: 60 miesięcy</w:t>
      </w:r>
      <w:r w:rsidR="0046048C">
        <w:t>,</w:t>
      </w:r>
    </w:p>
    <w:p w14:paraId="6FA88F4E" w14:textId="2760E393" w:rsidR="002D2BC9" w:rsidRDefault="002D2BC9">
      <w:pPr>
        <w:jc w:val="both"/>
      </w:pPr>
      <w:r w:rsidRPr="002D2BC9">
        <w:t xml:space="preserve">oferta nr </w:t>
      </w:r>
      <w:r>
        <w:t>3</w:t>
      </w:r>
      <w:r w:rsidRPr="002D2BC9">
        <w:t xml:space="preserve"> Wykonawcy: </w:t>
      </w:r>
      <w:r w:rsidR="0046048C" w:rsidRPr="0046048C">
        <w:t>Spółdzielnia Rzemieślnicza Wielobranżowa w Bystrzycy Kłodzkiej</w:t>
      </w:r>
      <w:r w:rsidR="0046048C">
        <w:t xml:space="preserve">, </w:t>
      </w:r>
      <w:r w:rsidR="0046048C" w:rsidRPr="0046048C">
        <w:t>ul.</w:t>
      </w:r>
      <w:r w:rsidR="0046048C">
        <w:t xml:space="preserve"> </w:t>
      </w:r>
      <w:r w:rsidR="0046048C" w:rsidRPr="0046048C">
        <w:t xml:space="preserve">Sienkiewicza 10 C, 57-500 Bystrzyca </w:t>
      </w:r>
      <w:proofErr w:type="spellStart"/>
      <w:r w:rsidR="0046048C" w:rsidRPr="0046048C">
        <w:t>Kł</w:t>
      </w:r>
      <w:proofErr w:type="spellEnd"/>
      <w:r w:rsidR="0046048C" w:rsidRPr="0046048C">
        <w:t>.</w:t>
      </w:r>
      <w:r w:rsidR="0046048C">
        <w:t xml:space="preserve">, </w:t>
      </w:r>
      <w:r w:rsidR="0046048C" w:rsidRPr="0046048C">
        <w:t>wartość oferty brutto 1</w:t>
      </w:r>
      <w:r w:rsidR="00356C5B">
        <w:t> </w:t>
      </w:r>
      <w:r w:rsidR="0046048C" w:rsidRPr="0046048C">
        <w:t>543</w:t>
      </w:r>
      <w:r w:rsidR="00356C5B">
        <w:t xml:space="preserve"> </w:t>
      </w:r>
      <w:r w:rsidR="0046048C" w:rsidRPr="0046048C">
        <w:t>000,00</w:t>
      </w:r>
      <w:r w:rsidR="00C605B4">
        <w:t xml:space="preserve"> zł</w:t>
      </w:r>
      <w:r w:rsidR="0046048C" w:rsidRPr="0046048C">
        <w:t>, deklarowana długość okresu gwarancji: 60 miesięcy</w:t>
      </w:r>
    </w:p>
    <w:p w14:paraId="6B193765" w14:textId="3666F1E0" w:rsidR="002D2BC9" w:rsidRDefault="002D2BC9">
      <w:pPr>
        <w:jc w:val="both"/>
      </w:pPr>
      <w:r w:rsidRPr="002D2BC9">
        <w:t xml:space="preserve">oferta nr </w:t>
      </w:r>
      <w:r>
        <w:t>4</w:t>
      </w:r>
      <w:r w:rsidRPr="002D2BC9">
        <w:t xml:space="preserve"> Wykonawcy: </w:t>
      </w:r>
      <w:r w:rsidR="0053643D" w:rsidRPr="0053643D">
        <w:t xml:space="preserve">WM-BUDOWNICTWO Dawid </w:t>
      </w:r>
      <w:proofErr w:type="spellStart"/>
      <w:r w:rsidR="0053643D" w:rsidRPr="0053643D">
        <w:t>Witsanko</w:t>
      </w:r>
      <w:proofErr w:type="spellEnd"/>
      <w:r w:rsidR="0053643D" w:rsidRPr="0053643D">
        <w:t>, Łukasz Muc Spółka Jawna</w:t>
      </w:r>
      <w:r w:rsidR="0053643D">
        <w:t xml:space="preserve">, </w:t>
      </w:r>
      <w:r w:rsidRPr="002D2BC9">
        <w:t xml:space="preserve"> </w:t>
      </w:r>
      <w:r w:rsidR="0053643D" w:rsidRPr="0053643D">
        <w:t xml:space="preserve">ul. Główna 52/1, 57-256 </w:t>
      </w:r>
      <w:proofErr w:type="spellStart"/>
      <w:r w:rsidR="0053643D" w:rsidRPr="0053643D">
        <w:t>Bardo</w:t>
      </w:r>
      <w:proofErr w:type="spellEnd"/>
      <w:r w:rsidR="0053643D">
        <w:t xml:space="preserve">, </w:t>
      </w:r>
      <w:r w:rsidR="0053643D" w:rsidRPr="0053643D">
        <w:t>1 499 186,40</w:t>
      </w:r>
      <w:r w:rsidR="0053643D">
        <w:t xml:space="preserve"> zł</w:t>
      </w:r>
      <w:r w:rsidR="0053643D" w:rsidRPr="0046048C">
        <w:t>, deklarowana długość okresu gwarancji: 60 miesięcy</w:t>
      </w:r>
    </w:p>
    <w:p w14:paraId="3325158D" w14:textId="2659F405" w:rsidR="00D91343" w:rsidRDefault="002D2BC9">
      <w:pPr>
        <w:jc w:val="both"/>
      </w:pPr>
      <w:r w:rsidRPr="002D2BC9">
        <w:t xml:space="preserve">oferta nr </w:t>
      </w:r>
      <w:r>
        <w:t>5</w:t>
      </w:r>
      <w:r w:rsidRPr="002D2BC9">
        <w:t xml:space="preserve"> Wykonawcy:  </w:t>
      </w:r>
      <w:r w:rsidR="0046048C" w:rsidRPr="0046048C">
        <w:t>Multi-</w:t>
      </w:r>
      <w:proofErr w:type="spellStart"/>
      <w:r w:rsidR="0046048C" w:rsidRPr="0046048C">
        <w:t>Floors</w:t>
      </w:r>
      <w:proofErr w:type="spellEnd"/>
      <w:r w:rsidR="0046048C" w:rsidRPr="0046048C">
        <w:t xml:space="preserve"> Grzegorz </w:t>
      </w:r>
      <w:proofErr w:type="spellStart"/>
      <w:r w:rsidR="0046048C" w:rsidRPr="0046048C">
        <w:t>Wochniak</w:t>
      </w:r>
      <w:proofErr w:type="spellEnd"/>
      <w:r w:rsidR="0046048C">
        <w:t xml:space="preserve">, </w:t>
      </w:r>
      <w:r w:rsidR="0046048C" w:rsidRPr="0046048C">
        <w:t>Kocha</w:t>
      </w:r>
      <w:r w:rsidR="0046048C">
        <w:t>nó</w:t>
      </w:r>
      <w:r w:rsidR="0046048C" w:rsidRPr="0046048C">
        <w:t>w Wieniawski</w:t>
      </w:r>
      <w:r w:rsidR="0046048C">
        <w:t>,</w:t>
      </w:r>
      <w:r w:rsidR="0046048C" w:rsidRPr="0046048C">
        <w:t xml:space="preserve"> 82 26-432 Wieniawa</w:t>
      </w:r>
      <w:r w:rsidR="0046048C">
        <w:t xml:space="preserve">, </w:t>
      </w:r>
      <w:r w:rsidR="0046048C" w:rsidRPr="0046048C">
        <w:t>wartość oferty brutto 1</w:t>
      </w:r>
      <w:r w:rsidR="0046048C">
        <w:t> </w:t>
      </w:r>
      <w:r w:rsidR="0046048C" w:rsidRPr="0046048C">
        <w:t>414</w:t>
      </w:r>
      <w:r w:rsidR="0046048C">
        <w:t xml:space="preserve"> </w:t>
      </w:r>
      <w:r w:rsidR="0046048C" w:rsidRPr="0046048C">
        <w:t>5</w:t>
      </w:r>
      <w:r w:rsidR="00356C5B">
        <w:t>00</w:t>
      </w:r>
      <w:r w:rsidR="0046048C">
        <w:t>,</w:t>
      </w:r>
      <w:r w:rsidR="0046048C" w:rsidRPr="0046048C">
        <w:t>00</w:t>
      </w:r>
      <w:r w:rsidR="0046048C">
        <w:t xml:space="preserve"> zł</w:t>
      </w:r>
      <w:r w:rsidR="0046048C" w:rsidRPr="0046048C">
        <w:t>, deklarowana długość okresu gwarancji: 60 miesię</w:t>
      </w:r>
      <w:r w:rsidR="00D91343">
        <w:t>c</w:t>
      </w:r>
      <w:r w:rsidR="00C5002A">
        <w:t>y</w:t>
      </w:r>
    </w:p>
    <w:p w14:paraId="04E3534A" w14:textId="17F87ECC" w:rsidR="002D2BC9" w:rsidRDefault="002D2BC9">
      <w:pPr>
        <w:jc w:val="both"/>
      </w:pPr>
      <w:r w:rsidRPr="002D2BC9">
        <w:t xml:space="preserve">oferta nr </w:t>
      </w:r>
      <w:r>
        <w:t>6</w:t>
      </w:r>
      <w:r w:rsidRPr="002D2BC9">
        <w:t xml:space="preserve"> Wykonawcy:  </w:t>
      </w:r>
      <w:r w:rsidR="0046048C" w:rsidRPr="0046048C">
        <w:t>Przedsiębiorstwo Handlowo-Usługowe Julia Maciejko</w:t>
      </w:r>
      <w:r w:rsidR="0046048C">
        <w:t>,</w:t>
      </w:r>
      <w:r w:rsidR="0046048C" w:rsidRPr="0046048C">
        <w:t xml:space="preserve"> </w:t>
      </w:r>
      <w:r w:rsidR="0046048C" w:rsidRPr="0046048C">
        <w:t>56-209 Jemielno, Piotrowice Małe 12, wartość oferty brutto 1 349 000,00</w:t>
      </w:r>
      <w:r w:rsidR="0046048C">
        <w:t xml:space="preserve"> </w:t>
      </w:r>
      <w:r w:rsidR="0046048C" w:rsidRPr="0046048C">
        <w:t>zł, deklarowana długość okresu gwarancji: 60 miesięcy</w:t>
      </w:r>
      <w:r w:rsidR="000B19B1">
        <w:tab/>
      </w:r>
      <w:r w:rsidR="000B19B1">
        <w:tab/>
      </w:r>
      <w:r w:rsidR="000B19B1">
        <w:tab/>
      </w:r>
      <w:r w:rsidR="000B19B1">
        <w:tab/>
      </w:r>
      <w:r w:rsidR="000B19B1">
        <w:tab/>
      </w:r>
    </w:p>
    <w:p w14:paraId="392B9428" w14:textId="4F016B53" w:rsidR="007E0476" w:rsidRDefault="002D2BC9">
      <w:pPr>
        <w:jc w:val="both"/>
      </w:pPr>
      <w:r w:rsidRPr="002D2BC9">
        <w:t xml:space="preserve">oferta nr </w:t>
      </w:r>
      <w:r>
        <w:t>7</w:t>
      </w:r>
      <w:r w:rsidRPr="002D2BC9">
        <w:t xml:space="preserve"> Wykonawcy:  </w:t>
      </w:r>
      <w:r w:rsidR="0046048C" w:rsidRPr="0046048C">
        <w:t>PETRO Firma Ogólnobudowlana Piotr Kozłowski</w:t>
      </w:r>
      <w:r w:rsidR="0046048C">
        <w:t xml:space="preserve">, </w:t>
      </w:r>
      <w:r w:rsidR="0046048C" w:rsidRPr="0046048C">
        <w:t>56-209 Jemielno, Osłowice 43</w:t>
      </w:r>
      <w:r w:rsidR="0046048C">
        <w:t xml:space="preserve">, wartość oferty brutto </w:t>
      </w:r>
      <w:r w:rsidR="0046048C" w:rsidRPr="0046048C">
        <w:t>1 538 000,29</w:t>
      </w:r>
      <w:r w:rsidR="0046048C">
        <w:t xml:space="preserve"> zł, deklarowana d</w:t>
      </w:r>
      <w:r w:rsidR="0046048C" w:rsidRPr="0046048C">
        <w:t>ługość okresu gwarancji: 60 miesięcy</w:t>
      </w:r>
    </w:p>
    <w:p w14:paraId="1532E8EE" w14:textId="77777777" w:rsidR="002D2BC9" w:rsidRDefault="002D2BC9" w:rsidP="002D2BC9">
      <w:pPr>
        <w:jc w:val="both"/>
      </w:pPr>
    </w:p>
    <w:p w14:paraId="4AC817E5" w14:textId="1FFF036B" w:rsidR="002D2BC9" w:rsidRDefault="002D2BC9" w:rsidP="002D2BC9">
      <w:pPr>
        <w:ind w:left="2836" w:firstLine="709"/>
        <w:jc w:val="both"/>
      </w:pPr>
      <w:r>
        <w:t>Z poważaniem</w:t>
      </w:r>
    </w:p>
    <w:p w14:paraId="57DF89B6" w14:textId="77777777" w:rsidR="007E0476" w:rsidRDefault="007E0476">
      <w:pPr>
        <w:ind w:left="2836" w:firstLine="709"/>
        <w:jc w:val="both"/>
      </w:pPr>
    </w:p>
    <w:p w14:paraId="73977F4B" w14:textId="77777777" w:rsidR="00D646F1" w:rsidRDefault="00D646F1">
      <w:pPr>
        <w:ind w:left="2836" w:firstLine="709"/>
        <w:jc w:val="both"/>
      </w:pPr>
    </w:p>
    <w:p w14:paraId="6770B05E" w14:textId="5D23A8D8" w:rsidR="00D646F1" w:rsidRDefault="00D646F1">
      <w:pPr>
        <w:ind w:left="2836" w:firstLine="709"/>
        <w:jc w:val="both"/>
      </w:pPr>
      <w:r>
        <w:t>Z upoważnienia Dyrektor Centrum</w:t>
      </w:r>
    </w:p>
    <w:p w14:paraId="5331AA1B" w14:textId="77777777" w:rsidR="00D646F1" w:rsidRDefault="00D646F1">
      <w:pPr>
        <w:ind w:left="2836" w:firstLine="709"/>
        <w:jc w:val="both"/>
      </w:pPr>
    </w:p>
    <w:p w14:paraId="469EC7C4" w14:textId="1855465D" w:rsidR="00D646F1" w:rsidRDefault="00D646F1">
      <w:pPr>
        <w:ind w:left="2836" w:firstLine="709"/>
        <w:jc w:val="both"/>
      </w:pPr>
      <w:r>
        <w:t xml:space="preserve">Małgorzata </w:t>
      </w:r>
      <w:proofErr w:type="spellStart"/>
      <w:r>
        <w:t>Węcławiak</w:t>
      </w:r>
      <w:proofErr w:type="spellEnd"/>
    </w:p>
    <w:p w14:paraId="3338D643" w14:textId="5B4F235D" w:rsidR="00D646F1" w:rsidRDefault="00D646F1">
      <w:pPr>
        <w:ind w:left="2836" w:firstLine="709"/>
        <w:jc w:val="both"/>
      </w:pPr>
      <w:r>
        <w:t>Główna Księgowa</w:t>
      </w:r>
    </w:p>
    <w:sectPr w:rsidR="00D646F1">
      <w:pgSz w:w="11906" w:h="16838"/>
      <w:pgMar w:top="1134" w:right="1134" w:bottom="1134" w:left="1134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76"/>
    <w:rsid w:val="00072EC3"/>
    <w:rsid w:val="000B19B1"/>
    <w:rsid w:val="002D2BC9"/>
    <w:rsid w:val="00356C5B"/>
    <w:rsid w:val="00365C69"/>
    <w:rsid w:val="0046048C"/>
    <w:rsid w:val="004C7CB1"/>
    <w:rsid w:val="004F5F9A"/>
    <w:rsid w:val="0053643D"/>
    <w:rsid w:val="007A3430"/>
    <w:rsid w:val="007B01D4"/>
    <w:rsid w:val="007E0476"/>
    <w:rsid w:val="00881D91"/>
    <w:rsid w:val="00982DF3"/>
    <w:rsid w:val="00C5002A"/>
    <w:rsid w:val="00C605B4"/>
    <w:rsid w:val="00D646F1"/>
    <w:rsid w:val="00D91343"/>
    <w:rsid w:val="00E4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C77B1"/>
  <w15:docId w15:val="{ED719563-23AA-496D-A7B6-9B7DB0F1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1C8"/>
    <w:pPr>
      <w:spacing w:line="271" w:lineRule="auto"/>
    </w:pPr>
    <w:rPr>
      <w:color w:val="00000A"/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9119-3421-4722-A7E6-69D747B9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32</cp:revision>
  <cp:lastPrinted>2024-03-01T07:31:00Z</cp:lastPrinted>
  <dcterms:created xsi:type="dcterms:W3CDTF">2021-04-09T07:31:00Z</dcterms:created>
  <dcterms:modified xsi:type="dcterms:W3CDTF">2024-03-01T0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